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${</w:t>
      </w:r>
      <w:bookmarkStart w:id="0" w:name="__DdeLink__254_15730269139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t</w:t>
      </w:r>
      <w:bookmarkEnd w:id="0"/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itle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2"/>
          <w:szCs w:val="22"/>
          <w:lang w:val="ru-RU" w:eastAsia="en-US" w:bidi="ar-SA"/>
        </w:rPr>
        <w:t>}</w:t>
      </w:r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/>
      </w:r>
    </w:p>
    <w:tbl>
      <w:tblPr>
        <w:tblStyle w:val="a3"/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54"/>
        <w:gridCol w:w="7067"/>
      </w:tblGrid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Субъект РФ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" w:name="__DdeLink__254_1573026913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rf_subject</w:t>
            </w:r>
            <w:bookmarkEnd w:id="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базовой организации кластера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2" w:name="__DdeLink__256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base_organization</w:t>
            </w:r>
            <w:bookmarkEnd w:id="2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Наименование отрасли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3" w:name="__DdeLink__258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industry</w:t>
            </w:r>
            <w:bookmarkEnd w:id="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  <w:tr>
        <w:trPr/>
        <w:tc>
          <w:tcPr>
            <w:tcW w:w="28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ата заполнения</w:t>
            </w:r>
          </w:p>
        </w:tc>
        <w:tc>
          <w:tcPr>
            <w:tcW w:w="7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${</w:t>
            </w:r>
            <w:bookmarkStart w:id="4" w:name="__DdeLink__260_1573026913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date</w:t>
            </w:r>
            <w:bookmarkEnd w:id="4"/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гранта федерального бюджета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2"/>
        <w:gridCol w:w="1506"/>
        <w:gridCol w:w="1656"/>
        <w:gridCol w:w="1615"/>
        <w:gridCol w:w="1693"/>
      </w:tblGrid>
      <w:tr>
        <w:trPr>
          <w:trHeight w:val="272" w:hRule="atLeast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GrantFunds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5" w:name="__DdeLink__254_15730269131"/>
            <w:bookmarkStart w:id="6" w:name="__DdeLink__322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5"/>
            <w:bookmarkEnd w:id="6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</w:t>
            </w:r>
            <w:bookmarkStart w:id="7" w:name="__DdeLink__254_157302691311"/>
            <w:bookmarkStart w:id="8" w:name="__DdeLink__322_848814867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FedFunds</w:t>
            </w:r>
            <w:bookmarkEnd w:id="7"/>
            <w:bookmarkEnd w:id="8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9" w:name="__DdeLink__254_15730269132"/>
            <w:bookmarkStart w:id="10" w:name="__DdeLink__330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FedFunds</w:t>
            </w:r>
            <w:bookmarkEnd w:id="9"/>
            <w:bookmarkEnd w:id="1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</w:t>
            </w:r>
            <w:bookmarkStart w:id="11" w:name="__DdeLink__254_1573026913111"/>
            <w:bookmarkStart w:id="12" w:name="__DdeLink__322_84881486711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dFunds</w:t>
            </w:r>
            <w:bookmarkEnd w:id="11"/>
            <w:bookmarkEnd w:id="1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работодателей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2"/>
        <w:gridCol w:w="1506"/>
        <w:gridCol w:w="1656"/>
        <w:gridCol w:w="1615"/>
        <w:gridCol w:w="1693"/>
      </w:tblGrid>
      <w:tr>
        <w:trPr>
          <w:trHeight w:val="60" w:hRule="atLeast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3" w:name="__DdeLink__278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EconomicSector</w:t>
            </w:r>
            <w:bookmarkEnd w:id="1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4" w:name="__DdeLink__254_15730269133"/>
            <w:bookmarkStart w:id="15" w:name="__DdeLink__32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EmplFunds</w:t>
            </w:r>
            <w:bookmarkEnd w:id="14"/>
            <w:bookmarkEnd w:id="1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EmplFunds}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6" w:name="__DdeLink__332_848814867"/>
            <w:bookmarkStart w:id="17" w:name="__DdeLink__254_15730269134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EmplFunds</w:t>
            </w:r>
            <w:bookmarkEnd w:id="16"/>
            <w:bookmarkEnd w:id="1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Empl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субъекта РФ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2"/>
        <w:gridCol w:w="1506"/>
        <w:gridCol w:w="1656"/>
        <w:gridCol w:w="1615"/>
        <w:gridCol w:w="1693"/>
      </w:tblGrid>
      <w:tr>
        <w:trPr>
          <w:trHeight w:val="164" w:hRule="atLeast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18" w:name="__DdeLink__280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FinancingFundsOfSubject</w:t>
            </w:r>
            <w:bookmarkEnd w:id="18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19" w:name="__DdeLink__254_15730269135"/>
            <w:bookmarkStart w:id="20" w:name="__DdeLink__32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RegionFunds</w:t>
            </w:r>
            <w:bookmarkEnd w:id="19"/>
            <w:bookmarkEnd w:id="20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RegionFunds}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1" w:name="__DdeLink__254_15730269136"/>
            <w:bookmarkStart w:id="22" w:name="__DdeLink__334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RegionFunds</w:t>
            </w:r>
            <w:bookmarkEnd w:id="21"/>
            <w:bookmarkEnd w:id="22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RegionFund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lang w:eastAsia="ru-R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Освоение средств 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бразовательной организации</w:t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 (нарастающим итогом)</w:t>
      </w:r>
    </w:p>
    <w:tbl>
      <w:tblPr>
        <w:tblW w:w="5000" w:type="pct"/>
        <w:jc w:val="left"/>
        <w:tblInd w:w="10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52"/>
        <w:gridCol w:w="1506"/>
        <w:gridCol w:w="1656"/>
        <w:gridCol w:w="1615"/>
        <w:gridCol w:w="1693"/>
      </w:tblGrid>
      <w:tr>
        <w:trPr>
          <w:trHeight w:val="60" w:hRule="atLeast"/>
        </w:trPr>
        <w:tc>
          <w:tcPr>
            <w:tcW w:w="34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Общий объем средств, предусмотренных на ${year} год</w:t>
            </w:r>
          </w:p>
        </w:tc>
        <w:tc>
          <w:tcPr>
            <w:tcW w:w="3162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ая контрактация средств на отчетную дату</w:t>
            </w:r>
          </w:p>
        </w:tc>
        <w:tc>
          <w:tcPr>
            <w:tcW w:w="3308" w:type="dxa"/>
            <w:gridSpan w:val="2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lang w:eastAsia="ru-RU"/>
              </w:rPr>
              <w:t>Фактическое расходование средств на отчетную дату</w:t>
            </w:r>
          </w:p>
        </w:tc>
      </w:tr>
      <w:tr>
        <w:trPr>
          <w:trHeight w:val="70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рубли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000000" w:fill="DCE6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% от общего плана</w:t>
            </w:r>
          </w:p>
        </w:tc>
      </w:tr>
      <w:tr>
        <w:trPr>
          <w:trHeight w:val="495" w:hRule="atLeast"/>
        </w:trPr>
        <w:tc>
          <w:tcPr>
            <w:tcW w:w="34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${</w:t>
            </w:r>
            <w:bookmarkStart w:id="23" w:name="__DdeLink__282_1193971210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ExtraFundsOO</w:t>
            </w:r>
            <w:bookmarkEnd w:id="23"/>
            <w:r>
              <w:rPr>
                <w:rFonts w:eastAsia="Times New Roman" w:cs="Times New Roman" w:ascii="Times New Roman" w:hAnsi="Times New Roman"/>
                <w:color w:val="000000"/>
                <w:lang w:eastAsia="ru-RU"/>
              </w:rPr>
              <w:t>}</w:t>
            </w:r>
          </w:p>
        </w:tc>
        <w:tc>
          <w:tcPr>
            <w:tcW w:w="15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4" w:name="__DdeLink__254_15730269137"/>
            <w:bookmarkStart w:id="25" w:name="__DdeLink__328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cOOFunds</w:t>
            </w:r>
            <w:bookmarkEnd w:id="24"/>
            <w:bookmarkEnd w:id="25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cOOFunds}</w:t>
            </w:r>
          </w:p>
        </w:tc>
        <w:tc>
          <w:tcPr>
            <w:tcW w:w="16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</w:t>
            </w:r>
            <w:bookmarkStart w:id="26" w:name="__DdeLink__254_15730269138"/>
            <w:bookmarkStart w:id="27" w:name="__DdeLink__336_84881486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fOOFunds</w:t>
            </w:r>
            <w:bookmarkEnd w:id="26"/>
            <w:bookmarkEnd w:id="27"/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}</w:t>
            </w:r>
          </w:p>
        </w:tc>
        <w:tc>
          <w:tcPr>
            <w:tcW w:w="16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2"/>
                <w:szCs w:val="22"/>
                <w:lang w:val="ru-RU" w:eastAsia="en-US" w:bidi="ar-SA"/>
              </w:rPr>
              <w:t>${pfOOFunds}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Руководитель ОО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ный бухгалтер</w:t>
        <w:tab/>
        <w:tab/>
        <w:tab/>
        <w:tab/>
        <w:tab/>
        <w:tab/>
        <w:t xml:space="preserve">____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_________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 w:eastAsia="ru-RU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ru-RU"/>
        </w:rPr>
        <w:t>м.п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сполнитель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ФИО, Телефон</w:t>
      </w:r>
    </w:p>
    <w:sectPr>
      <w:type w:val="nextPage"/>
      <w:pgSz w:w="11906" w:h="16838"/>
      <w:pgMar w:left="1134" w:right="850" w:gutter="0" w:header="0" w:top="568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5">
    <w:name w:val="Символ концевой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6">
    <w:name w:val="Привязка концевой сноски"/>
    <w:rPr>
      <w:vertAlign w:val="superscript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e254b6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e254b6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Endnote Text"/>
    <w:basedOn w:val="Normal"/>
    <w:link w:val="Style14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paragraph" w:styleId="Style26">
    <w:name w:val="Footnote Text"/>
    <w:basedOn w:val="Normal"/>
    <w:link w:val="Style17"/>
    <w:uiPriority w:val="99"/>
    <w:semiHidden/>
    <w:unhideWhenUsed/>
    <w:rsid w:val="00e254b6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14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9103-D88D-4D1A-950D-9C2EB5A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7.3.7.2$Linux_X86_64 LibreOffice_project/30$Build-2</Application>
  <AppVersion>15.0000</AppVersion>
  <Pages>2</Pages>
  <Words>196</Words>
  <Characters>1455</Characters>
  <CharactersWithSpaces>1590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12:25:00Z</dcterms:created>
  <dc:creator>Конкурс Кластеры</dc:creator>
  <dc:description/>
  <dc:language>ru-RU</dc:language>
  <cp:lastModifiedBy/>
  <dcterms:modified xsi:type="dcterms:W3CDTF">2023-08-23T15:03:3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